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ranad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6-03 10:05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3.532610786227175,-73.70864868164064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milo Andrés Serna Sola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RIARI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RIO ARIARI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2873"/>
        <w:gridCol w:w="1825"/>
      </w:tblGrid>
      <w:tr>
        <w:trPr/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sin descripcion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jc w:val="right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 2.001.212.312.931,00</w:t>
            </w:r>
          </w:p>
        </w:tc>
        <w:tc>
          <w:tcPr>
            <w:tcW w:w="1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12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homb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mujere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ninos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10"/>
        <w:gridCol w:w="2209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Personas involucrada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fechaaccion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4.7.2$Linux_X86_64 LibreOffice_project/40$Build-2</Application>
  <Pages>1</Pages>
  <Words>64</Words>
  <Characters>573</Characters>
  <CharactersWithSpaces>59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32:1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